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DOWN SEMESTEI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DOWN SEMEST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73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SHOWDOWN SEMEST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